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EF" w:rsidRDefault="0032708E" w:rsidP="00B15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08E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="00B1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CEF">
        <w:rPr>
          <w:rFonts w:ascii="Times New Roman" w:hAnsi="Times New Roman" w:cs="Times New Roman"/>
          <w:b/>
          <w:sz w:val="24"/>
          <w:szCs w:val="24"/>
        </w:rPr>
        <w:t>WERYFIKACJI</w:t>
      </w:r>
      <w:proofErr w:type="gramEnd"/>
      <w:r w:rsidR="00071CEF">
        <w:rPr>
          <w:rFonts w:ascii="Times New Roman" w:hAnsi="Times New Roman" w:cs="Times New Roman"/>
          <w:b/>
          <w:sz w:val="24"/>
          <w:szCs w:val="24"/>
        </w:rPr>
        <w:t xml:space="preserve">  EFEKTÓW  </w:t>
      </w:r>
      <w:r w:rsidRPr="0032708E">
        <w:rPr>
          <w:rFonts w:ascii="Times New Roman" w:hAnsi="Times New Roman" w:cs="Times New Roman"/>
          <w:b/>
          <w:sz w:val="24"/>
          <w:szCs w:val="24"/>
        </w:rPr>
        <w:t xml:space="preserve">OSIĄGANYCH  </w:t>
      </w:r>
      <w:r w:rsidR="00071CEF">
        <w:rPr>
          <w:rFonts w:ascii="Times New Roman" w:hAnsi="Times New Roman" w:cs="Times New Roman"/>
          <w:b/>
          <w:sz w:val="24"/>
          <w:szCs w:val="24"/>
        </w:rPr>
        <w:t>PRZEZ  PRAKTYKANTA</w:t>
      </w:r>
      <w:r w:rsidRPr="003270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1CEF" w:rsidRPr="00071CEF" w:rsidRDefault="00071CEF" w:rsidP="00B1506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708E" w:rsidRDefault="0032708E" w:rsidP="00B15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08E">
        <w:rPr>
          <w:rFonts w:ascii="Times New Roman" w:hAnsi="Times New Roman" w:cs="Times New Roman"/>
          <w:b/>
          <w:sz w:val="24"/>
          <w:szCs w:val="24"/>
        </w:rPr>
        <w:t>FILOLOGIA  ANGIELSKA</w:t>
      </w:r>
      <w:proofErr w:type="gramEnd"/>
    </w:p>
    <w:p w:rsidR="00B15064" w:rsidRPr="00B15064" w:rsidRDefault="00B15064" w:rsidP="00B1506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2708E" w:rsidRDefault="0032708E" w:rsidP="00B15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08E">
        <w:rPr>
          <w:rFonts w:ascii="Times New Roman" w:hAnsi="Times New Roman" w:cs="Times New Roman"/>
          <w:b/>
          <w:sz w:val="24"/>
          <w:szCs w:val="24"/>
        </w:rPr>
        <w:t>PRAKTYKA  UZUPEŁNIAJĄCA</w:t>
      </w:r>
      <w:proofErr w:type="gramEnd"/>
    </w:p>
    <w:p w:rsidR="00B15064" w:rsidRPr="000D0DDB" w:rsidRDefault="00B15064" w:rsidP="00B1506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70"/>
        <w:gridCol w:w="708"/>
        <w:gridCol w:w="2552"/>
        <w:gridCol w:w="992"/>
      </w:tblGrid>
      <w:tr w:rsidR="0032708E" w:rsidTr="00B15064">
        <w:tc>
          <w:tcPr>
            <w:tcW w:w="534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B15064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32708E" w:rsidRPr="00B1506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5670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552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2708E" w:rsidRPr="00B15064" w:rsidRDefault="0032708E" w:rsidP="00B15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>Zaliczenie</w:t>
            </w:r>
            <w:r w:rsidR="000D0DDB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5064"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>Podpis Mentora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2708E" w:rsidTr="00B15064">
        <w:tc>
          <w:tcPr>
            <w:tcW w:w="534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15064" w:rsidRPr="00B15064" w:rsidRDefault="00B15064" w:rsidP="0032708E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32708E" w:rsidRPr="00B15064" w:rsidRDefault="0032708E" w:rsidP="0032708E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B15064">
              <w:rPr>
                <w:b w:val="0"/>
                <w:sz w:val="20"/>
                <w:szCs w:val="20"/>
              </w:rPr>
              <w:t xml:space="preserve">Student zapoznał się </w:t>
            </w:r>
            <w:r w:rsidR="00B15064" w:rsidRPr="00B15064">
              <w:rPr>
                <w:b w:val="0"/>
                <w:sz w:val="20"/>
                <w:szCs w:val="20"/>
              </w:rPr>
              <w:t>ze specyfiką,</w:t>
            </w:r>
            <w:r w:rsidR="00B15064">
              <w:rPr>
                <w:b w:val="0"/>
                <w:sz w:val="20"/>
                <w:szCs w:val="20"/>
              </w:rPr>
              <w:t xml:space="preserve"> misją,</w:t>
            </w:r>
            <w:r w:rsidRPr="00B15064">
              <w:rPr>
                <w:b w:val="0"/>
                <w:sz w:val="20"/>
                <w:szCs w:val="20"/>
              </w:rPr>
              <w:t xml:space="preserve"> celami, organizacją pracy</w:t>
            </w:r>
            <w:r w:rsidR="00B15064" w:rsidRPr="00B15064">
              <w:rPr>
                <w:b w:val="0"/>
                <w:sz w:val="20"/>
                <w:szCs w:val="20"/>
              </w:rPr>
              <w:t xml:space="preserve"> </w:t>
            </w:r>
            <w:r w:rsidR="00B15064">
              <w:rPr>
                <w:b w:val="0"/>
                <w:sz w:val="20"/>
                <w:szCs w:val="20"/>
              </w:rPr>
              <w:t>oraz</w:t>
            </w:r>
            <w:r w:rsidRPr="00B15064">
              <w:rPr>
                <w:b w:val="0"/>
                <w:sz w:val="20"/>
                <w:szCs w:val="20"/>
              </w:rPr>
              <w:t xml:space="preserve"> planami działań instytucji, w której odbywają się praktyki zawodowe</w:t>
            </w:r>
            <w:r w:rsidR="00B15064" w:rsidRPr="00B15064">
              <w:rPr>
                <w:b w:val="0"/>
                <w:sz w:val="20"/>
                <w:szCs w:val="20"/>
              </w:rPr>
              <w:t>; zna realizowane przez ni</w:t>
            </w:r>
            <w:r w:rsidR="00B15064">
              <w:rPr>
                <w:b w:val="0"/>
                <w:sz w:val="20"/>
                <w:szCs w:val="20"/>
              </w:rPr>
              <w:t>ą zadania, sposoby ich realizacji, zasady funkcjonowania placówki oraz</w:t>
            </w:r>
            <w:r w:rsidR="00B15064" w:rsidRPr="00B15064">
              <w:rPr>
                <w:b w:val="0"/>
                <w:sz w:val="20"/>
                <w:szCs w:val="20"/>
              </w:rPr>
              <w:t xml:space="preserve"> prowadzenia</w:t>
            </w:r>
            <w:r w:rsidR="00B15064">
              <w:rPr>
                <w:b w:val="0"/>
                <w:sz w:val="20"/>
                <w:szCs w:val="20"/>
              </w:rPr>
              <w:t xml:space="preserve"> niezbędnej</w:t>
            </w:r>
            <w:r w:rsidR="00B15064" w:rsidRPr="00B15064">
              <w:rPr>
                <w:b w:val="0"/>
                <w:sz w:val="20"/>
                <w:szCs w:val="20"/>
              </w:rPr>
              <w:t xml:space="preserve"> dokumentacji</w:t>
            </w:r>
            <w:r w:rsidRPr="00B15064">
              <w:rPr>
                <w:b w:val="0"/>
                <w:sz w:val="20"/>
                <w:szCs w:val="20"/>
              </w:rPr>
              <w:t>.</w:t>
            </w:r>
          </w:p>
          <w:p w:rsidR="0032708E" w:rsidRPr="00B15064" w:rsidRDefault="0032708E" w:rsidP="0032708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8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8E" w:rsidTr="00B15064">
        <w:tc>
          <w:tcPr>
            <w:tcW w:w="534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2708E" w:rsidRPr="00B15064" w:rsidRDefault="0032708E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15064" w:rsidRPr="00B15064" w:rsidRDefault="00B15064" w:rsidP="00B15064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B15064">
              <w:rPr>
                <w:b w:val="0"/>
                <w:sz w:val="20"/>
                <w:szCs w:val="20"/>
              </w:rPr>
              <w:t>Student zapoznał się z podstawowymi aspektami pracy związanej z tłumaczeniami różnych typów tekstów użytkowych z języka angielskiego na język polski i z języka polskiego na język angielski;</w:t>
            </w:r>
            <w:r>
              <w:rPr>
                <w:b w:val="0"/>
                <w:sz w:val="20"/>
                <w:szCs w:val="20"/>
              </w:rPr>
              <w:t xml:space="preserve"> potrafi dokonać</w:t>
            </w:r>
            <w:r w:rsidRPr="00B15064">
              <w:rPr>
                <w:b w:val="0"/>
                <w:sz w:val="20"/>
                <w:szCs w:val="20"/>
              </w:rPr>
              <w:t xml:space="preserve"> analizy </w:t>
            </w:r>
            <w:r>
              <w:rPr>
                <w:b w:val="0"/>
                <w:sz w:val="20"/>
                <w:szCs w:val="20"/>
              </w:rPr>
              <w:t>istotnych</w:t>
            </w:r>
            <w:r w:rsidRPr="00B15064">
              <w:rPr>
                <w:b w:val="0"/>
                <w:sz w:val="20"/>
                <w:szCs w:val="20"/>
              </w:rPr>
              <w:t xml:space="preserve"> aspektów pracy</w:t>
            </w:r>
            <w:r>
              <w:rPr>
                <w:b w:val="0"/>
                <w:sz w:val="20"/>
                <w:szCs w:val="20"/>
              </w:rPr>
              <w:t xml:space="preserve"> osoby zajmu</w:t>
            </w:r>
            <w:r w:rsidR="00035A01">
              <w:rPr>
                <w:b w:val="0"/>
                <w:sz w:val="20"/>
                <w:szCs w:val="20"/>
              </w:rPr>
              <w:t xml:space="preserve">jącej się korespondencją i/lub </w:t>
            </w:r>
            <w:r>
              <w:rPr>
                <w:b w:val="0"/>
                <w:sz w:val="20"/>
                <w:szCs w:val="20"/>
              </w:rPr>
              <w:t xml:space="preserve">dokumentacją w języku obcym, </w:t>
            </w:r>
            <w:r w:rsidRPr="00B15064">
              <w:rPr>
                <w:b w:val="0"/>
                <w:sz w:val="20"/>
                <w:szCs w:val="20"/>
              </w:rPr>
              <w:t>pod nadzorem Mentora oraz samodzielnie</w:t>
            </w:r>
            <w:r>
              <w:rPr>
                <w:b w:val="0"/>
                <w:sz w:val="20"/>
                <w:szCs w:val="20"/>
              </w:rPr>
              <w:t xml:space="preserve">; zna </w:t>
            </w:r>
            <w:r w:rsidRPr="00B15064">
              <w:rPr>
                <w:b w:val="0"/>
                <w:sz w:val="20"/>
                <w:szCs w:val="20"/>
              </w:rPr>
              <w:t>możliwości i ogranicze</w:t>
            </w:r>
            <w:r>
              <w:rPr>
                <w:b w:val="0"/>
                <w:sz w:val="20"/>
                <w:szCs w:val="20"/>
              </w:rPr>
              <w:t>nia</w:t>
            </w:r>
            <w:r w:rsidRPr="00B15064">
              <w:rPr>
                <w:b w:val="0"/>
                <w:sz w:val="20"/>
                <w:szCs w:val="20"/>
              </w:rPr>
              <w:t xml:space="preserve"> w pracy tłumaczeniowej. </w:t>
            </w:r>
          </w:p>
          <w:p w:rsidR="00B15064" w:rsidRPr="00B15064" w:rsidRDefault="00B15064" w:rsidP="00B15064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8E" w:rsidTr="00B15064">
        <w:tc>
          <w:tcPr>
            <w:tcW w:w="534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2708E" w:rsidRPr="00B15064" w:rsidRDefault="0032708E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15064" w:rsidRPr="00B15064" w:rsidRDefault="00B15064" w:rsidP="00B15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t potrafi dokonać obserwacji różnorodnych zajęć i działań podejmowanych w miejscu odbywania praktyk, a także udokumentować ich przebieg i przedstawić własne wnioski wynikające z obserwacji - </w:t>
            </w: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potrafi analizować i interpretować zaobserwowane i/lub doświadczane sytuacje i zdarzenia typowe dla środowiska pracy, w którym odbywają się praktyki.</w:t>
            </w:r>
          </w:p>
          <w:p w:rsidR="00B15064" w:rsidRPr="00B15064" w:rsidRDefault="00B15064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8E" w:rsidTr="00B15064">
        <w:tc>
          <w:tcPr>
            <w:tcW w:w="534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15064" w:rsidRPr="00B15064" w:rsidRDefault="00B15064" w:rsidP="00B15064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B15064" w:rsidRPr="00B15064" w:rsidRDefault="00B15064" w:rsidP="00B15064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udent potrafi wykonać</w:t>
            </w:r>
            <w:r w:rsidRPr="00B1506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różnorodne </w:t>
            </w:r>
            <w:r w:rsidRPr="00B15064">
              <w:rPr>
                <w:b w:val="0"/>
                <w:sz w:val="20"/>
                <w:szCs w:val="20"/>
              </w:rPr>
              <w:t>prac</w:t>
            </w:r>
            <w:r>
              <w:rPr>
                <w:b w:val="0"/>
                <w:sz w:val="20"/>
                <w:szCs w:val="20"/>
              </w:rPr>
              <w:t>e</w:t>
            </w:r>
            <w:r w:rsidRPr="00B15064">
              <w:rPr>
                <w:b w:val="0"/>
                <w:sz w:val="20"/>
                <w:szCs w:val="20"/>
              </w:rPr>
              <w:t xml:space="preserve"> na rzecz </w:t>
            </w:r>
            <w:proofErr w:type="spellStart"/>
            <w:r w:rsidRPr="00B15064">
              <w:rPr>
                <w:b w:val="0"/>
                <w:sz w:val="20"/>
                <w:szCs w:val="20"/>
              </w:rPr>
              <w:t>praktykodawcy</w:t>
            </w:r>
            <w:proofErr w:type="spellEnd"/>
            <w:r w:rsidRPr="00B15064">
              <w:rPr>
                <w:b w:val="0"/>
                <w:sz w:val="20"/>
                <w:szCs w:val="20"/>
              </w:rPr>
              <w:t xml:space="preserve"> oraz zada</w:t>
            </w:r>
            <w:r>
              <w:rPr>
                <w:b w:val="0"/>
                <w:sz w:val="20"/>
                <w:szCs w:val="20"/>
              </w:rPr>
              <w:t>nia</w:t>
            </w:r>
            <w:r w:rsidRPr="00B15064">
              <w:rPr>
                <w:b w:val="0"/>
                <w:sz w:val="20"/>
                <w:szCs w:val="20"/>
              </w:rPr>
              <w:t xml:space="preserve"> organizowan</w:t>
            </w:r>
            <w:r>
              <w:rPr>
                <w:b w:val="0"/>
                <w:sz w:val="20"/>
                <w:szCs w:val="20"/>
              </w:rPr>
              <w:t>e</w:t>
            </w:r>
            <w:r w:rsidRPr="00B15064">
              <w:rPr>
                <w:b w:val="0"/>
                <w:sz w:val="20"/>
                <w:szCs w:val="20"/>
              </w:rPr>
              <w:t xml:space="preserve"> w ramach realizacji projektów i działań pozwalających na wykorzystanie języka angielskiego w </w:t>
            </w:r>
            <w:r>
              <w:rPr>
                <w:b w:val="0"/>
                <w:sz w:val="20"/>
                <w:szCs w:val="20"/>
              </w:rPr>
              <w:t>codziennej pracy zawodowej</w:t>
            </w:r>
            <w:r w:rsidRPr="00B15064">
              <w:rPr>
                <w:b w:val="0"/>
                <w:sz w:val="20"/>
                <w:szCs w:val="20"/>
              </w:rPr>
              <w:t>.</w:t>
            </w:r>
          </w:p>
          <w:p w:rsidR="0032708E" w:rsidRPr="00B15064" w:rsidRDefault="0032708E" w:rsidP="0032708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08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8E" w:rsidTr="00B15064">
        <w:tc>
          <w:tcPr>
            <w:tcW w:w="534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2708E" w:rsidRPr="00B15064" w:rsidRDefault="0032708E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15064" w:rsidRDefault="00B15064" w:rsidP="00B15064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udent potrafi konfrontować wiedzę teoretyczną z praktyką, zwłaszcza w zakresie wykorzystywania</w:t>
            </w:r>
            <w:r w:rsidRPr="00B15064">
              <w:rPr>
                <w:b w:val="0"/>
                <w:sz w:val="20"/>
                <w:szCs w:val="20"/>
              </w:rPr>
              <w:t xml:space="preserve"> i weryfikacj</w:t>
            </w:r>
            <w:r>
              <w:rPr>
                <w:b w:val="0"/>
                <w:sz w:val="20"/>
                <w:szCs w:val="20"/>
              </w:rPr>
              <w:t>i</w:t>
            </w:r>
            <w:r w:rsidRPr="00B15064">
              <w:rPr>
                <w:b w:val="0"/>
                <w:sz w:val="20"/>
                <w:szCs w:val="20"/>
              </w:rPr>
              <w:t xml:space="preserve"> w praktyce zarówno wiedzy teoretycznej, jak i praktycznych umiejętności, metod, technik i strategii dokonywania tłumaczeń ustnych i pisemnych zdobytych w cyklu kształcenia w </w:t>
            </w:r>
            <w:proofErr w:type="spellStart"/>
            <w:r w:rsidRPr="00B15064">
              <w:rPr>
                <w:b w:val="0"/>
                <w:sz w:val="20"/>
                <w:szCs w:val="20"/>
              </w:rPr>
              <w:t>PSW</w:t>
            </w:r>
            <w:proofErr w:type="spellEnd"/>
            <w:r>
              <w:rPr>
                <w:b w:val="0"/>
                <w:sz w:val="20"/>
                <w:szCs w:val="20"/>
              </w:rPr>
              <w:t xml:space="preserve">; potrafi dokonać analizy pracy własnej i jej efektów oraz ocenić własne działania w toku realizacji wyznaczonych zadań (dostrzega swoje mocne i słabe strony). </w:t>
            </w:r>
          </w:p>
          <w:p w:rsidR="00B15064" w:rsidRPr="00B15064" w:rsidRDefault="00B15064" w:rsidP="00B15064">
            <w:pPr>
              <w:pStyle w:val="Tekstpodstawowy3"/>
              <w:jc w:val="both"/>
              <w:rPr>
                <w:sz w:val="6"/>
                <w:szCs w:val="6"/>
              </w:rPr>
            </w:pPr>
          </w:p>
        </w:tc>
        <w:tc>
          <w:tcPr>
            <w:tcW w:w="708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8E" w:rsidTr="00B15064">
        <w:tc>
          <w:tcPr>
            <w:tcW w:w="534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15064" w:rsidRPr="00B15064" w:rsidRDefault="00B15064" w:rsidP="00B15064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B15064" w:rsidRPr="00B15064" w:rsidRDefault="00B15064" w:rsidP="00B15064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udent potrafi wykonać pracę tłumaczeniową i/lub realizować inne działania wymagające posługiwania się językiem angielskim </w:t>
            </w:r>
            <w:r w:rsidRPr="00B15064">
              <w:rPr>
                <w:b w:val="0"/>
                <w:sz w:val="20"/>
                <w:szCs w:val="20"/>
              </w:rPr>
              <w:t xml:space="preserve">w </w:t>
            </w:r>
            <w:r w:rsidR="00035A01">
              <w:rPr>
                <w:b w:val="0"/>
                <w:sz w:val="20"/>
                <w:szCs w:val="20"/>
              </w:rPr>
              <w:t>danej</w:t>
            </w:r>
            <w:r w:rsidRPr="00B15064">
              <w:rPr>
                <w:b w:val="0"/>
                <w:sz w:val="20"/>
                <w:szCs w:val="20"/>
              </w:rPr>
              <w:t xml:space="preserve"> dziedzin</w:t>
            </w:r>
            <w:r w:rsidR="00035A01">
              <w:rPr>
                <w:b w:val="0"/>
                <w:sz w:val="20"/>
                <w:szCs w:val="20"/>
              </w:rPr>
              <w:t>ie</w:t>
            </w:r>
            <w:r w:rsidRPr="00B15064">
              <w:rPr>
                <w:b w:val="0"/>
                <w:sz w:val="20"/>
                <w:szCs w:val="20"/>
              </w:rPr>
              <w:t xml:space="preserve"> zawodow</w:t>
            </w:r>
            <w:r w:rsidR="00035A01">
              <w:rPr>
                <w:b w:val="0"/>
                <w:sz w:val="20"/>
                <w:szCs w:val="20"/>
              </w:rPr>
              <w:t>ej</w:t>
            </w:r>
            <w:r w:rsidRPr="00B15064">
              <w:rPr>
                <w:b w:val="0"/>
                <w:sz w:val="20"/>
                <w:szCs w:val="20"/>
              </w:rPr>
              <w:t xml:space="preserve"> (np. prawo, ekonomia/gospodarka, nauki techniczne,</w:t>
            </w:r>
            <w:r>
              <w:rPr>
                <w:b w:val="0"/>
                <w:sz w:val="20"/>
                <w:szCs w:val="20"/>
              </w:rPr>
              <w:t xml:space="preserve"> działalność turystyczna, itp.); ma świadomość </w:t>
            </w:r>
            <w:r w:rsidRPr="00B15064">
              <w:rPr>
                <w:b w:val="0"/>
                <w:sz w:val="20"/>
                <w:szCs w:val="20"/>
              </w:rPr>
              <w:t>konwencji przekazu w języku polskim i w języku angielskim</w:t>
            </w:r>
            <w:r>
              <w:rPr>
                <w:b w:val="0"/>
                <w:sz w:val="20"/>
                <w:szCs w:val="20"/>
              </w:rPr>
              <w:t xml:space="preserve"> oraz posiada niezbędne umiejętności językowe, stylistyczne</w:t>
            </w:r>
            <w:r w:rsidRPr="00B15064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odpowiedni zasób</w:t>
            </w:r>
            <w:r w:rsidRPr="00B15064">
              <w:rPr>
                <w:b w:val="0"/>
                <w:sz w:val="20"/>
                <w:szCs w:val="20"/>
              </w:rPr>
              <w:t xml:space="preserve"> słownictwa w ww. </w:t>
            </w:r>
            <w:r w:rsidR="00035A01">
              <w:rPr>
                <w:b w:val="0"/>
                <w:sz w:val="20"/>
                <w:szCs w:val="20"/>
              </w:rPr>
              <w:t>dziedzinie/</w:t>
            </w:r>
            <w:r w:rsidRPr="00B15064">
              <w:rPr>
                <w:b w:val="0"/>
                <w:sz w:val="20"/>
                <w:szCs w:val="20"/>
              </w:rPr>
              <w:t>dziedzinach działalności.</w:t>
            </w:r>
            <w:r w:rsidRPr="00B15064">
              <w:rPr>
                <w:sz w:val="20"/>
                <w:szCs w:val="20"/>
              </w:rPr>
              <w:t xml:space="preserve"> </w:t>
            </w:r>
          </w:p>
          <w:p w:rsidR="0032708E" w:rsidRPr="00B15064" w:rsidRDefault="0032708E" w:rsidP="003270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8E" w:rsidTr="00B15064">
        <w:tc>
          <w:tcPr>
            <w:tcW w:w="534" w:type="dxa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15064" w:rsidRPr="00B15064" w:rsidRDefault="00B15064" w:rsidP="00B15064">
            <w:pPr>
              <w:pStyle w:val="Tekstpodstawowy3"/>
              <w:jc w:val="both"/>
              <w:rPr>
                <w:b w:val="0"/>
                <w:sz w:val="10"/>
                <w:szCs w:val="10"/>
              </w:rPr>
            </w:pPr>
          </w:p>
          <w:p w:rsidR="0032708E" w:rsidRDefault="00B15064" w:rsidP="00B15064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udent potrafi współdziałać</w:t>
            </w:r>
            <w:r w:rsidRPr="00B15064">
              <w:rPr>
                <w:b w:val="0"/>
                <w:sz w:val="20"/>
                <w:szCs w:val="20"/>
              </w:rPr>
              <w:t xml:space="preserve"> z Mentorem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035A01"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 xml:space="preserve"> innymi pracownikami danej placówki w zakresie realizowanych przez nią zadań.</w:t>
            </w:r>
          </w:p>
          <w:p w:rsidR="00B15064" w:rsidRPr="00B15064" w:rsidRDefault="00B15064" w:rsidP="00B15064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  <w:tc>
          <w:tcPr>
            <w:tcW w:w="708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08E" w:rsidRPr="00B15064" w:rsidRDefault="0032708E" w:rsidP="0032708E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8363"/>
      </w:tblGrid>
      <w:tr w:rsidR="0032708E" w:rsidTr="00B15064">
        <w:tc>
          <w:tcPr>
            <w:tcW w:w="10456" w:type="dxa"/>
            <w:gridSpan w:val="2"/>
          </w:tcPr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2708E" w:rsidRPr="000D0DDB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>ZALICZENIE   Z</w:t>
            </w:r>
            <w:proofErr w:type="gramEnd"/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OCENĄ   PRAKTYK   UZUPEŁNIAJĄCYCH</w:t>
            </w:r>
            <w:r w:rsidR="000D0DDB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(3 tygodnie, do zaliczenia w V semestrze studiów)</w:t>
            </w:r>
          </w:p>
          <w:p w:rsidR="0032708E" w:rsidRPr="00B15064" w:rsidRDefault="0032708E" w:rsidP="0032708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2708E" w:rsidTr="00B15064">
        <w:tc>
          <w:tcPr>
            <w:tcW w:w="2093" w:type="dxa"/>
          </w:tcPr>
          <w:p w:rsidR="0032708E" w:rsidRPr="00B15064" w:rsidRDefault="0032708E" w:rsidP="003270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5064" w:rsidRDefault="0032708E" w:rsidP="0032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Mentor z ramienia placówki, w której odbywają się praktyki</w:t>
            </w:r>
          </w:p>
          <w:p w:rsidR="00035A01" w:rsidRDefault="00035A01" w:rsidP="0032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01" w:rsidRDefault="00035A01" w:rsidP="0032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01" w:rsidRDefault="00035A01" w:rsidP="0032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064" w:rsidRPr="00B15064" w:rsidRDefault="00B15064" w:rsidP="00327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08E" w:rsidRPr="00B15064" w:rsidRDefault="0032708E" w:rsidP="0032708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63" w:type="dxa"/>
          </w:tcPr>
          <w:p w:rsidR="0032708E" w:rsidRDefault="0032708E" w:rsidP="00327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* należy podać sposób weryfikacji efektu/efektów (np. określone zadanie wykonane przez praktykanta, obserwacja pracy praktykanta, rozmowa z   </w:t>
      </w:r>
    </w:p>
    <w:p w:rsidR="0032708E" w:rsidRPr="000D0DDB" w:rsidRDefault="000D0DDB" w:rsidP="000D0DD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praktykantem, na podstawie przedstawionej dokumentacji)</w:t>
      </w:r>
    </w:p>
    <w:sectPr w:rsidR="0032708E" w:rsidRPr="000D0DDB" w:rsidSect="00B15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C1" w:rsidRDefault="009C13C1" w:rsidP="00B15064">
      <w:pPr>
        <w:spacing w:after="0" w:line="240" w:lineRule="auto"/>
      </w:pPr>
      <w:r>
        <w:separator/>
      </w:r>
    </w:p>
  </w:endnote>
  <w:endnote w:type="continuationSeparator" w:id="0">
    <w:p w:rsidR="009C13C1" w:rsidRDefault="009C13C1" w:rsidP="00B1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C1" w:rsidRDefault="009C13C1" w:rsidP="00B15064">
      <w:pPr>
        <w:spacing w:after="0" w:line="240" w:lineRule="auto"/>
      </w:pPr>
      <w:r>
        <w:separator/>
      </w:r>
    </w:p>
  </w:footnote>
  <w:footnote w:type="continuationSeparator" w:id="0">
    <w:p w:rsidR="009C13C1" w:rsidRDefault="009C13C1" w:rsidP="00B15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C1E3B"/>
    <w:multiLevelType w:val="hybridMultilevel"/>
    <w:tmpl w:val="9C0ADC7C"/>
    <w:lvl w:ilvl="0" w:tplc="B8DEB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418D4">
      <w:start w:val="1"/>
      <w:numFmt w:val="decimal"/>
      <w:lvlText w:val="%2.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2" w:tplc="0A72FC5A">
      <w:start w:val="1"/>
      <w:numFmt w:val="bullet"/>
      <w:lvlText w:val=""/>
      <w:lvlJc w:val="left"/>
      <w:pPr>
        <w:tabs>
          <w:tab w:val="num" w:pos="94"/>
        </w:tabs>
        <w:ind w:left="94" w:hanging="454"/>
      </w:pPr>
      <w:rPr>
        <w:rFonts w:ascii="Symbol" w:eastAsia="Times New Roman" w:hAnsi="Symbol" w:cs="Times New Roman" w:hint="default"/>
      </w:rPr>
    </w:lvl>
    <w:lvl w:ilvl="3" w:tplc="281ADB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08E"/>
    <w:rsid w:val="00002998"/>
    <w:rsid w:val="00013DA3"/>
    <w:rsid w:val="00013E1F"/>
    <w:rsid w:val="000252C9"/>
    <w:rsid w:val="00025C87"/>
    <w:rsid w:val="00025E6D"/>
    <w:rsid w:val="00035A01"/>
    <w:rsid w:val="00037F0A"/>
    <w:rsid w:val="000519C2"/>
    <w:rsid w:val="000575D2"/>
    <w:rsid w:val="00057CA3"/>
    <w:rsid w:val="00060878"/>
    <w:rsid w:val="000712DE"/>
    <w:rsid w:val="00071CEF"/>
    <w:rsid w:val="0007621F"/>
    <w:rsid w:val="00076294"/>
    <w:rsid w:val="000932D9"/>
    <w:rsid w:val="000A08E4"/>
    <w:rsid w:val="000A2AFF"/>
    <w:rsid w:val="000A4597"/>
    <w:rsid w:val="000B2987"/>
    <w:rsid w:val="000B6930"/>
    <w:rsid w:val="000C7A4B"/>
    <w:rsid w:val="000D057E"/>
    <w:rsid w:val="000D0DDB"/>
    <w:rsid w:val="000E3753"/>
    <w:rsid w:val="000E7163"/>
    <w:rsid w:val="000F4623"/>
    <w:rsid w:val="00101967"/>
    <w:rsid w:val="00102885"/>
    <w:rsid w:val="0010470E"/>
    <w:rsid w:val="00106C1C"/>
    <w:rsid w:val="00110D20"/>
    <w:rsid w:val="0012032A"/>
    <w:rsid w:val="00121327"/>
    <w:rsid w:val="00131A31"/>
    <w:rsid w:val="00136EDF"/>
    <w:rsid w:val="0013729D"/>
    <w:rsid w:val="00142700"/>
    <w:rsid w:val="00151B18"/>
    <w:rsid w:val="00156EB9"/>
    <w:rsid w:val="00162F0C"/>
    <w:rsid w:val="00170D1C"/>
    <w:rsid w:val="001726E0"/>
    <w:rsid w:val="00173922"/>
    <w:rsid w:val="00176741"/>
    <w:rsid w:val="00180918"/>
    <w:rsid w:val="001A2A95"/>
    <w:rsid w:val="001B09EA"/>
    <w:rsid w:val="001B0A94"/>
    <w:rsid w:val="001B6F78"/>
    <w:rsid w:val="001D5348"/>
    <w:rsid w:val="001E3299"/>
    <w:rsid w:val="001E5359"/>
    <w:rsid w:val="001F189F"/>
    <w:rsid w:val="00204536"/>
    <w:rsid w:val="002052FB"/>
    <w:rsid w:val="00210B32"/>
    <w:rsid w:val="002149EB"/>
    <w:rsid w:val="00223563"/>
    <w:rsid w:val="0023126A"/>
    <w:rsid w:val="00242C42"/>
    <w:rsid w:val="00247C56"/>
    <w:rsid w:val="00250825"/>
    <w:rsid w:val="002512C9"/>
    <w:rsid w:val="00264979"/>
    <w:rsid w:val="00266FFE"/>
    <w:rsid w:val="0027029C"/>
    <w:rsid w:val="002746EB"/>
    <w:rsid w:val="002751F1"/>
    <w:rsid w:val="00276CBA"/>
    <w:rsid w:val="002819B2"/>
    <w:rsid w:val="0028421A"/>
    <w:rsid w:val="002A460E"/>
    <w:rsid w:val="002A4DAF"/>
    <w:rsid w:val="002B536D"/>
    <w:rsid w:val="002C0A66"/>
    <w:rsid w:val="002C6056"/>
    <w:rsid w:val="002C6153"/>
    <w:rsid w:val="002D00DC"/>
    <w:rsid w:val="002D52F2"/>
    <w:rsid w:val="002E1B2E"/>
    <w:rsid w:val="002E6D58"/>
    <w:rsid w:val="002F0A67"/>
    <w:rsid w:val="002F192F"/>
    <w:rsid w:val="002F2A4D"/>
    <w:rsid w:val="00301182"/>
    <w:rsid w:val="00305F1F"/>
    <w:rsid w:val="003061F1"/>
    <w:rsid w:val="00325776"/>
    <w:rsid w:val="0032708E"/>
    <w:rsid w:val="00332D5E"/>
    <w:rsid w:val="00335325"/>
    <w:rsid w:val="003605BC"/>
    <w:rsid w:val="003652BF"/>
    <w:rsid w:val="00376097"/>
    <w:rsid w:val="003778F2"/>
    <w:rsid w:val="0038079B"/>
    <w:rsid w:val="003807B0"/>
    <w:rsid w:val="0039432F"/>
    <w:rsid w:val="003A1317"/>
    <w:rsid w:val="003A167C"/>
    <w:rsid w:val="003B02ED"/>
    <w:rsid w:val="003B4D02"/>
    <w:rsid w:val="003B5AC7"/>
    <w:rsid w:val="003B6A7D"/>
    <w:rsid w:val="003C2AD7"/>
    <w:rsid w:val="003C36B8"/>
    <w:rsid w:val="003D359C"/>
    <w:rsid w:val="003E15DA"/>
    <w:rsid w:val="003E5C6B"/>
    <w:rsid w:val="003F42FB"/>
    <w:rsid w:val="003F4E58"/>
    <w:rsid w:val="003F70AA"/>
    <w:rsid w:val="003F7802"/>
    <w:rsid w:val="00400B20"/>
    <w:rsid w:val="00402F1C"/>
    <w:rsid w:val="00406906"/>
    <w:rsid w:val="00406BA3"/>
    <w:rsid w:val="00410D61"/>
    <w:rsid w:val="00412928"/>
    <w:rsid w:val="00420A69"/>
    <w:rsid w:val="00424643"/>
    <w:rsid w:val="00427F39"/>
    <w:rsid w:val="00434C67"/>
    <w:rsid w:val="00435CC0"/>
    <w:rsid w:val="0045096D"/>
    <w:rsid w:val="00456AA9"/>
    <w:rsid w:val="00456DE5"/>
    <w:rsid w:val="00457EA3"/>
    <w:rsid w:val="00460438"/>
    <w:rsid w:val="00472EB4"/>
    <w:rsid w:val="00477F61"/>
    <w:rsid w:val="00490E27"/>
    <w:rsid w:val="004B1414"/>
    <w:rsid w:val="004D0C14"/>
    <w:rsid w:val="004D4D5B"/>
    <w:rsid w:val="004E13B3"/>
    <w:rsid w:val="004E46EC"/>
    <w:rsid w:val="004F39C9"/>
    <w:rsid w:val="004F651E"/>
    <w:rsid w:val="005065E0"/>
    <w:rsid w:val="00507490"/>
    <w:rsid w:val="005119CD"/>
    <w:rsid w:val="00537553"/>
    <w:rsid w:val="00541CAC"/>
    <w:rsid w:val="00541E98"/>
    <w:rsid w:val="005456F7"/>
    <w:rsid w:val="005463B7"/>
    <w:rsid w:val="00550B5F"/>
    <w:rsid w:val="00557489"/>
    <w:rsid w:val="0056219E"/>
    <w:rsid w:val="00563AD9"/>
    <w:rsid w:val="0056481D"/>
    <w:rsid w:val="00577ADF"/>
    <w:rsid w:val="00597F52"/>
    <w:rsid w:val="005A1901"/>
    <w:rsid w:val="005A2502"/>
    <w:rsid w:val="005A3B73"/>
    <w:rsid w:val="005B1040"/>
    <w:rsid w:val="005C09D1"/>
    <w:rsid w:val="005D0D8E"/>
    <w:rsid w:val="005D491A"/>
    <w:rsid w:val="005D56A7"/>
    <w:rsid w:val="005E45CC"/>
    <w:rsid w:val="005E7908"/>
    <w:rsid w:val="005F0095"/>
    <w:rsid w:val="00601686"/>
    <w:rsid w:val="00601B9E"/>
    <w:rsid w:val="006074D2"/>
    <w:rsid w:val="00622E3E"/>
    <w:rsid w:val="00623F49"/>
    <w:rsid w:val="00633ECF"/>
    <w:rsid w:val="0064349F"/>
    <w:rsid w:val="0065016B"/>
    <w:rsid w:val="006515E3"/>
    <w:rsid w:val="00652133"/>
    <w:rsid w:val="00663FBA"/>
    <w:rsid w:val="00682063"/>
    <w:rsid w:val="00684C09"/>
    <w:rsid w:val="006855CC"/>
    <w:rsid w:val="006918DF"/>
    <w:rsid w:val="006965D5"/>
    <w:rsid w:val="006A0BDE"/>
    <w:rsid w:val="006B1DA3"/>
    <w:rsid w:val="006C4DF8"/>
    <w:rsid w:val="006C5AFA"/>
    <w:rsid w:val="006C6CED"/>
    <w:rsid w:val="006C7211"/>
    <w:rsid w:val="006D103E"/>
    <w:rsid w:val="006D3F9D"/>
    <w:rsid w:val="006E126A"/>
    <w:rsid w:val="006E2B73"/>
    <w:rsid w:val="00704B62"/>
    <w:rsid w:val="00705BB7"/>
    <w:rsid w:val="0070796B"/>
    <w:rsid w:val="00720F35"/>
    <w:rsid w:val="007222F8"/>
    <w:rsid w:val="00722B62"/>
    <w:rsid w:val="00737DD3"/>
    <w:rsid w:val="00742ADC"/>
    <w:rsid w:val="00744F70"/>
    <w:rsid w:val="00745382"/>
    <w:rsid w:val="0074570C"/>
    <w:rsid w:val="00755B46"/>
    <w:rsid w:val="00756BA8"/>
    <w:rsid w:val="0076027F"/>
    <w:rsid w:val="00761B6F"/>
    <w:rsid w:val="00762E27"/>
    <w:rsid w:val="00763379"/>
    <w:rsid w:val="0078078D"/>
    <w:rsid w:val="00780C14"/>
    <w:rsid w:val="007919A8"/>
    <w:rsid w:val="007A59FB"/>
    <w:rsid w:val="007B09B8"/>
    <w:rsid w:val="007C42E4"/>
    <w:rsid w:val="007C715D"/>
    <w:rsid w:val="007D69B6"/>
    <w:rsid w:val="007E0217"/>
    <w:rsid w:val="007E58A6"/>
    <w:rsid w:val="00813C78"/>
    <w:rsid w:val="00813E06"/>
    <w:rsid w:val="00816EFB"/>
    <w:rsid w:val="00817CB7"/>
    <w:rsid w:val="00820E09"/>
    <w:rsid w:val="00821E36"/>
    <w:rsid w:val="00831502"/>
    <w:rsid w:val="00837126"/>
    <w:rsid w:val="00846606"/>
    <w:rsid w:val="00850A29"/>
    <w:rsid w:val="0086073E"/>
    <w:rsid w:val="00863923"/>
    <w:rsid w:val="00883417"/>
    <w:rsid w:val="00886201"/>
    <w:rsid w:val="00893843"/>
    <w:rsid w:val="008A2DA3"/>
    <w:rsid w:val="008B2EB7"/>
    <w:rsid w:val="008B6944"/>
    <w:rsid w:val="008C0822"/>
    <w:rsid w:val="008D3919"/>
    <w:rsid w:val="008D60A2"/>
    <w:rsid w:val="008E65D7"/>
    <w:rsid w:val="009047B6"/>
    <w:rsid w:val="00905612"/>
    <w:rsid w:val="009056AD"/>
    <w:rsid w:val="00907E61"/>
    <w:rsid w:val="009131EB"/>
    <w:rsid w:val="0092126B"/>
    <w:rsid w:val="0093473A"/>
    <w:rsid w:val="009425A5"/>
    <w:rsid w:val="009468CE"/>
    <w:rsid w:val="00950AA0"/>
    <w:rsid w:val="0097130D"/>
    <w:rsid w:val="0097283C"/>
    <w:rsid w:val="00983638"/>
    <w:rsid w:val="009845C5"/>
    <w:rsid w:val="00986D2D"/>
    <w:rsid w:val="009905F0"/>
    <w:rsid w:val="009926B4"/>
    <w:rsid w:val="00995DBE"/>
    <w:rsid w:val="00996216"/>
    <w:rsid w:val="009A0486"/>
    <w:rsid w:val="009A66D1"/>
    <w:rsid w:val="009A7FB5"/>
    <w:rsid w:val="009B185B"/>
    <w:rsid w:val="009B4F49"/>
    <w:rsid w:val="009C13C1"/>
    <w:rsid w:val="009D5313"/>
    <w:rsid w:val="009D7CAF"/>
    <w:rsid w:val="009F102F"/>
    <w:rsid w:val="00A126CB"/>
    <w:rsid w:val="00A130CD"/>
    <w:rsid w:val="00A14133"/>
    <w:rsid w:val="00A214F0"/>
    <w:rsid w:val="00A22F9D"/>
    <w:rsid w:val="00A2572A"/>
    <w:rsid w:val="00A34617"/>
    <w:rsid w:val="00A4496D"/>
    <w:rsid w:val="00A50129"/>
    <w:rsid w:val="00A5312D"/>
    <w:rsid w:val="00A57F1C"/>
    <w:rsid w:val="00A70752"/>
    <w:rsid w:val="00A71CEF"/>
    <w:rsid w:val="00A73E66"/>
    <w:rsid w:val="00A76B09"/>
    <w:rsid w:val="00A84C4C"/>
    <w:rsid w:val="00A870C1"/>
    <w:rsid w:val="00A9230A"/>
    <w:rsid w:val="00A926A6"/>
    <w:rsid w:val="00A9735D"/>
    <w:rsid w:val="00AA5667"/>
    <w:rsid w:val="00AA6ACB"/>
    <w:rsid w:val="00AB406A"/>
    <w:rsid w:val="00AB428E"/>
    <w:rsid w:val="00AB6221"/>
    <w:rsid w:val="00AC57FF"/>
    <w:rsid w:val="00AC600E"/>
    <w:rsid w:val="00AD128A"/>
    <w:rsid w:val="00AE2193"/>
    <w:rsid w:val="00AF208D"/>
    <w:rsid w:val="00AF3B25"/>
    <w:rsid w:val="00AF4F8C"/>
    <w:rsid w:val="00AF7205"/>
    <w:rsid w:val="00B07292"/>
    <w:rsid w:val="00B15064"/>
    <w:rsid w:val="00B37116"/>
    <w:rsid w:val="00B43D69"/>
    <w:rsid w:val="00B510A8"/>
    <w:rsid w:val="00B54C6E"/>
    <w:rsid w:val="00B57AF5"/>
    <w:rsid w:val="00B65E7F"/>
    <w:rsid w:val="00B67AD9"/>
    <w:rsid w:val="00B71E50"/>
    <w:rsid w:val="00B803A8"/>
    <w:rsid w:val="00B8109B"/>
    <w:rsid w:val="00B83AB4"/>
    <w:rsid w:val="00B943BC"/>
    <w:rsid w:val="00B96291"/>
    <w:rsid w:val="00BB22AA"/>
    <w:rsid w:val="00BB2CD0"/>
    <w:rsid w:val="00BD7EC7"/>
    <w:rsid w:val="00BF2982"/>
    <w:rsid w:val="00BF2F55"/>
    <w:rsid w:val="00BF5029"/>
    <w:rsid w:val="00C045F0"/>
    <w:rsid w:val="00C279D5"/>
    <w:rsid w:val="00C43686"/>
    <w:rsid w:val="00C4694F"/>
    <w:rsid w:val="00C50040"/>
    <w:rsid w:val="00C60346"/>
    <w:rsid w:val="00C671A2"/>
    <w:rsid w:val="00C72355"/>
    <w:rsid w:val="00C73697"/>
    <w:rsid w:val="00C8177E"/>
    <w:rsid w:val="00C87ED0"/>
    <w:rsid w:val="00CA2040"/>
    <w:rsid w:val="00CA4AA9"/>
    <w:rsid w:val="00CA62AB"/>
    <w:rsid w:val="00CB3963"/>
    <w:rsid w:val="00CC4FF6"/>
    <w:rsid w:val="00CD310A"/>
    <w:rsid w:val="00CD34E0"/>
    <w:rsid w:val="00CE1713"/>
    <w:rsid w:val="00CE58B1"/>
    <w:rsid w:val="00CE7699"/>
    <w:rsid w:val="00CF378D"/>
    <w:rsid w:val="00CF692C"/>
    <w:rsid w:val="00D01AD7"/>
    <w:rsid w:val="00D11659"/>
    <w:rsid w:val="00D15826"/>
    <w:rsid w:val="00D2430A"/>
    <w:rsid w:val="00D37A97"/>
    <w:rsid w:val="00D51033"/>
    <w:rsid w:val="00D5456F"/>
    <w:rsid w:val="00D577FD"/>
    <w:rsid w:val="00D60A68"/>
    <w:rsid w:val="00D6425B"/>
    <w:rsid w:val="00D64E1D"/>
    <w:rsid w:val="00D7247A"/>
    <w:rsid w:val="00D81680"/>
    <w:rsid w:val="00D8236A"/>
    <w:rsid w:val="00D94AD9"/>
    <w:rsid w:val="00D97F04"/>
    <w:rsid w:val="00DA10FE"/>
    <w:rsid w:val="00DA5732"/>
    <w:rsid w:val="00DA5EDB"/>
    <w:rsid w:val="00DB300B"/>
    <w:rsid w:val="00DB59B3"/>
    <w:rsid w:val="00DC5EF6"/>
    <w:rsid w:val="00DD5742"/>
    <w:rsid w:val="00DE70DD"/>
    <w:rsid w:val="00DF65FE"/>
    <w:rsid w:val="00E01CCC"/>
    <w:rsid w:val="00E134B6"/>
    <w:rsid w:val="00E31702"/>
    <w:rsid w:val="00E46AB3"/>
    <w:rsid w:val="00E52455"/>
    <w:rsid w:val="00E5468C"/>
    <w:rsid w:val="00E62C8C"/>
    <w:rsid w:val="00E70EAB"/>
    <w:rsid w:val="00E81C18"/>
    <w:rsid w:val="00E86624"/>
    <w:rsid w:val="00E87850"/>
    <w:rsid w:val="00E975F2"/>
    <w:rsid w:val="00EA181E"/>
    <w:rsid w:val="00EB2A79"/>
    <w:rsid w:val="00ED1536"/>
    <w:rsid w:val="00ED5CB7"/>
    <w:rsid w:val="00EF2345"/>
    <w:rsid w:val="00EF3256"/>
    <w:rsid w:val="00EF4BE9"/>
    <w:rsid w:val="00EF6A42"/>
    <w:rsid w:val="00F03E1D"/>
    <w:rsid w:val="00F15B53"/>
    <w:rsid w:val="00F16649"/>
    <w:rsid w:val="00F214F4"/>
    <w:rsid w:val="00F22CEA"/>
    <w:rsid w:val="00F22FF5"/>
    <w:rsid w:val="00F30047"/>
    <w:rsid w:val="00F3265E"/>
    <w:rsid w:val="00F35A04"/>
    <w:rsid w:val="00F42B32"/>
    <w:rsid w:val="00F52180"/>
    <w:rsid w:val="00F56F3A"/>
    <w:rsid w:val="00F5722C"/>
    <w:rsid w:val="00F64DFB"/>
    <w:rsid w:val="00F65237"/>
    <w:rsid w:val="00F70C86"/>
    <w:rsid w:val="00F710F3"/>
    <w:rsid w:val="00F74EF0"/>
    <w:rsid w:val="00F818E6"/>
    <w:rsid w:val="00F924AA"/>
    <w:rsid w:val="00F92EAC"/>
    <w:rsid w:val="00F947E4"/>
    <w:rsid w:val="00F959A5"/>
    <w:rsid w:val="00FA3CDD"/>
    <w:rsid w:val="00FA57A7"/>
    <w:rsid w:val="00FC07ED"/>
    <w:rsid w:val="00FC1392"/>
    <w:rsid w:val="00FD229A"/>
    <w:rsid w:val="00FD54FA"/>
    <w:rsid w:val="00FE5D8F"/>
    <w:rsid w:val="00FF5C99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3270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270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0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50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86EC-1501-4F13-8607-E8B8A2ED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6T10:26:00Z</dcterms:created>
  <dcterms:modified xsi:type="dcterms:W3CDTF">2017-02-16T10:26:00Z</dcterms:modified>
</cp:coreProperties>
</file>